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D" w:rsidRDefault="00C879BD">
      <w:pPr>
        <w:pStyle w:val="Standard"/>
      </w:pPr>
    </w:p>
    <w:tbl>
      <w:tblPr>
        <w:tblpPr w:leftFromText="141" w:rightFromText="141" w:vertAnchor="text" w:horzAnchor="margin" w:tblpY="30"/>
        <w:tblW w:w="96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1466"/>
        <w:gridCol w:w="1817"/>
        <w:gridCol w:w="2500"/>
        <w:gridCol w:w="1922"/>
      </w:tblGrid>
      <w:tr w:rsidR="00132F40" w:rsidTr="00132F40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Nr. projektu:</w:t>
            </w:r>
          </w:p>
        </w:tc>
        <w:tc>
          <w:tcPr>
            <w:tcW w:w="7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WR.01.02.0</w:t>
            </w:r>
            <w:r w:rsidR="00003D13">
              <w:rPr>
                <w:rFonts w:ascii="Liberation Serif" w:hAnsi="Liberation Serif"/>
                <w:color w:val="000000"/>
              </w:rPr>
              <w:t>1</w:t>
            </w:r>
            <w:r>
              <w:rPr>
                <w:rFonts w:ascii="Liberation Serif" w:hAnsi="Liberation Serif"/>
                <w:color w:val="000000"/>
              </w:rPr>
              <w:t>-10-0067/17</w:t>
            </w:r>
          </w:p>
        </w:tc>
      </w:tr>
      <w:tr w:rsidR="00132F40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woja Nowa Szansa</w:t>
            </w:r>
          </w:p>
        </w:tc>
      </w:tr>
      <w:tr w:rsidR="00132F40" w:rsidTr="00132F40">
        <w:tc>
          <w:tcPr>
            <w:tcW w:w="96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361DD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Szczegółowy harmonogram udzielania wsparcia w Projekcie – spotkania indywidualne I tura: </w:t>
            </w:r>
            <w:r w:rsidR="00361DD0">
              <w:rPr>
                <w:rFonts w:ascii="Liberation Serif" w:hAnsi="Liberation Serif"/>
                <w:color w:val="000000"/>
              </w:rPr>
              <w:t>jobcoaching</w:t>
            </w:r>
          </w:p>
        </w:tc>
      </w:tr>
      <w:tr w:rsidR="00132F40" w:rsidTr="00132F40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odzaj wsparc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at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Godz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Adres realizacji wsparcia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6551BB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1BB" w:rsidRDefault="006551BB" w:rsidP="006551B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1BB" w:rsidRDefault="006551BB" w:rsidP="006551BB">
            <w:r>
              <w:t>11</w:t>
            </w:r>
            <w:r w:rsidRPr="00164360">
              <w:t>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1BB" w:rsidRDefault="006551BB" w:rsidP="006551BB">
            <w:pPr>
              <w:pStyle w:val="TableContents"/>
            </w:pPr>
            <w:r>
              <w:t>8:00-1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1BB" w:rsidRPr="006551BB" w:rsidRDefault="006551BB" w:rsidP="006551BB">
            <w:pPr>
              <w:pStyle w:val="TableContents"/>
              <w:rPr>
                <w:rFonts w:cs="Times New Roman"/>
              </w:rPr>
            </w:pP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6551BB">
              <w:rPr>
                <w:rFonts w:cs="Times New Roman"/>
                <w:shd w:val="clear" w:color="auto" w:fill="FFFFFF"/>
              </w:rPr>
              <w:t>. Adama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6551BB">
              <w:rPr>
                <w:rFonts w:cs="Times New Roman"/>
                <w:shd w:val="clear" w:color="auto" w:fill="FFFFFF"/>
              </w:rPr>
              <w:t>,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6551BB">
              <w:rPr>
                <w:rFonts w:cs="Times New Roman"/>
                <w:shd w:val="clear" w:color="auto" w:fill="FFFFFF"/>
              </w:rPr>
              <w:t> 98-200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1BB" w:rsidRDefault="006551BB" w:rsidP="006551B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6551BB" w:rsidRDefault="006551BB" w:rsidP="006551B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A01ED5">
              <w:t>11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351FA2">
            <w:pPr>
              <w:pStyle w:val="TableContents"/>
            </w:pPr>
            <w:r>
              <w:t>10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E937A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A01ED5">
              <w:t>11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351FA2">
            <w:pPr>
              <w:pStyle w:val="TableContents"/>
            </w:pPr>
            <w:r>
              <w:t>12:30-14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E937A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A01ED5">
              <w:t>11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351FA2">
            <w:pPr>
              <w:pStyle w:val="TableContents"/>
            </w:pPr>
            <w:r>
              <w:t>14:30-16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E937A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A01ED5">
              <w:t>11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351FA2">
            <w:pPr>
              <w:pStyle w:val="TableContents"/>
            </w:pPr>
            <w:r>
              <w:t>16:30- 18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E937A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A01ED5">
              <w:t>11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351FA2">
            <w:pPr>
              <w:pStyle w:val="TableContents"/>
            </w:pPr>
            <w:r>
              <w:t>18:30-20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E937A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>
              <w:t>12</w:t>
            </w:r>
            <w:r w:rsidRPr="00164360">
              <w:t>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8:00-1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6551BB" w:rsidRDefault="00CF7611" w:rsidP="00CF7611">
            <w:pPr>
              <w:pStyle w:val="TableContents"/>
              <w:rPr>
                <w:rFonts w:cs="Times New Roman"/>
              </w:rPr>
            </w:pP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6551BB">
              <w:rPr>
                <w:rFonts w:cs="Times New Roman"/>
                <w:shd w:val="clear" w:color="auto" w:fill="FFFFFF"/>
              </w:rPr>
              <w:t>. Adama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6551BB">
              <w:rPr>
                <w:rFonts w:cs="Times New Roman"/>
                <w:shd w:val="clear" w:color="auto" w:fill="FFFFFF"/>
              </w:rPr>
              <w:t>,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6551BB">
              <w:rPr>
                <w:rFonts w:cs="Times New Roman"/>
                <w:shd w:val="clear" w:color="auto" w:fill="FFFFFF"/>
              </w:rPr>
              <w:t> 98-200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CF0025">
              <w:t>12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10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CF7611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CF0025">
              <w:t>12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12:30-14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CF7611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 w:rsidRPr="00244D15">
              <w:rPr>
                <w:rFonts w:ascii="Liberation Serif" w:hAnsi="Liberation Serif"/>
                <w:color w:val="000000"/>
              </w:rPr>
              <w:lastRenderedPageBreak/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CF0025">
              <w:t>12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14:30-16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CF7611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CF0025">
              <w:t>12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16:30- 18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CF7611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2184D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CF0025">
              <w:t>12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18:30-20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CF7611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>
              <w:t>13</w:t>
            </w:r>
            <w:r w:rsidRPr="00164360">
              <w:t>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8:00-1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6551BB" w:rsidRDefault="00CF7611" w:rsidP="00CF7611">
            <w:pPr>
              <w:pStyle w:val="TableContents"/>
              <w:rPr>
                <w:rFonts w:cs="Times New Roman"/>
              </w:rPr>
            </w:pP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6551BB">
              <w:rPr>
                <w:rFonts w:cs="Times New Roman"/>
                <w:shd w:val="clear" w:color="auto" w:fill="FFFFFF"/>
              </w:rPr>
              <w:t>. Adama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6551BB">
              <w:rPr>
                <w:rFonts w:cs="Times New Roman"/>
                <w:shd w:val="clear" w:color="auto" w:fill="FFFFFF"/>
              </w:rPr>
              <w:t>,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6551BB">
              <w:rPr>
                <w:rFonts w:cs="Times New Roman"/>
                <w:shd w:val="clear" w:color="auto" w:fill="FFFFFF"/>
              </w:rPr>
              <w:t> 98-200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C5101C">
              <w:t>13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10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CF7611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C5101C">
              <w:t>13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12:30-14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CF7611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C5101C">
              <w:t>13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14:30-16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CF7611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C5101C">
              <w:t>13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16:30- 18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CF7611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C5101C">
              <w:t>13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18:30-20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CF7611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2184D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>
              <w:t>18</w:t>
            </w:r>
            <w:r w:rsidRPr="00164360">
              <w:t>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8:00-1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6551BB" w:rsidRDefault="00CF7611" w:rsidP="00CF7611">
            <w:pPr>
              <w:pStyle w:val="TableContents"/>
              <w:rPr>
                <w:rFonts w:cs="Times New Roman"/>
              </w:rPr>
            </w:pP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6551BB">
              <w:rPr>
                <w:rFonts w:cs="Times New Roman"/>
                <w:shd w:val="clear" w:color="auto" w:fill="FFFFFF"/>
              </w:rPr>
              <w:t>. Adama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6551BB">
              <w:rPr>
                <w:rFonts w:cs="Times New Roman"/>
                <w:shd w:val="clear" w:color="auto" w:fill="FFFFFF"/>
              </w:rPr>
              <w:t>,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6551BB">
              <w:rPr>
                <w:rFonts w:cs="Times New Roman"/>
                <w:shd w:val="clear" w:color="auto" w:fill="FFFFFF"/>
              </w:rPr>
              <w:t> 98-200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2184D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D06A14">
              <w:t>18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10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CF7611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2184D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 w:rsidRPr="00244D15">
              <w:rPr>
                <w:rFonts w:ascii="Liberation Serif" w:hAnsi="Liberation Serif"/>
                <w:color w:val="000000"/>
              </w:rPr>
              <w:lastRenderedPageBreak/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D06A14">
              <w:t>18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12:30-14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CF7611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2184D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D06A14">
              <w:t>18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14:30-16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CF7611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2184D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D06A14">
              <w:t>18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16:30- 18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CF7611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2184D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>
              <w:t>18</w:t>
            </w:r>
            <w:r w:rsidRPr="00164360">
              <w:t>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18:30-20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CF7611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2184D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r>
              <w:t>19</w:t>
            </w:r>
            <w:r w:rsidRPr="00164360">
              <w:t>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pPr>
              <w:pStyle w:val="TableContents"/>
            </w:pPr>
            <w:r>
              <w:t>8:00-1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6551BB" w:rsidRDefault="00CF7611" w:rsidP="0012184D">
            <w:pPr>
              <w:pStyle w:val="TableContents"/>
              <w:rPr>
                <w:rFonts w:cs="Times New Roman"/>
              </w:rPr>
            </w:pP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6551BB">
              <w:rPr>
                <w:rFonts w:cs="Times New Roman"/>
                <w:shd w:val="clear" w:color="auto" w:fill="FFFFFF"/>
              </w:rPr>
              <w:t>. Adama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6551BB">
              <w:rPr>
                <w:rFonts w:cs="Times New Roman"/>
                <w:shd w:val="clear" w:color="auto" w:fill="FFFFFF"/>
              </w:rPr>
              <w:t>,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6551BB">
              <w:rPr>
                <w:rFonts w:cs="Times New Roman"/>
                <w:shd w:val="clear" w:color="auto" w:fill="FFFFFF"/>
              </w:rPr>
              <w:t> 98-200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12184D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2184D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014717">
              <w:t>19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pPr>
              <w:pStyle w:val="TableContents"/>
            </w:pPr>
            <w:r>
              <w:t>10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12184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12184D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2184D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014717">
              <w:t>19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pPr>
              <w:pStyle w:val="TableContents"/>
            </w:pPr>
            <w:r>
              <w:t>12:30-14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12184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12184D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2184D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014717">
              <w:t>19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pPr>
              <w:pStyle w:val="TableContents"/>
            </w:pPr>
            <w:r>
              <w:t>14:30-16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12184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12184D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2184D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014717">
              <w:t>19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pPr>
              <w:pStyle w:val="TableContents"/>
            </w:pPr>
            <w:r>
              <w:t>16:30- 18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12184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12184D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2184D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014717">
              <w:t>19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pPr>
              <w:pStyle w:val="TableContents"/>
            </w:pPr>
            <w:r>
              <w:t>18:30-20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12184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12184D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E00C1C" w:rsidTr="00177DE9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r>
              <w:t>20</w:t>
            </w:r>
            <w:r w:rsidRPr="00164360">
              <w:t>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pPr>
              <w:pStyle w:val="TableContents"/>
            </w:pPr>
            <w:r>
              <w:t>8:00-1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Pr="006551BB" w:rsidRDefault="00E00C1C" w:rsidP="00177DE9">
            <w:pPr>
              <w:pStyle w:val="TableContents"/>
              <w:rPr>
                <w:rFonts w:cs="Times New Roman"/>
              </w:rPr>
            </w:pP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6551BB">
              <w:rPr>
                <w:rFonts w:cs="Times New Roman"/>
                <w:shd w:val="clear" w:color="auto" w:fill="FFFFFF"/>
              </w:rPr>
              <w:t>. Adama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6551BB">
              <w:rPr>
                <w:rFonts w:cs="Times New Roman"/>
                <w:shd w:val="clear" w:color="auto" w:fill="FFFFFF"/>
              </w:rPr>
              <w:t>,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6551BB">
              <w:rPr>
                <w:rFonts w:cs="Times New Roman"/>
                <w:shd w:val="clear" w:color="auto" w:fill="FFFFFF"/>
              </w:rPr>
              <w:t> 98-200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E00C1C" w:rsidRDefault="00E00C1C" w:rsidP="00177DE9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E00C1C" w:rsidTr="00177DE9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r>
              <w:t>20</w:t>
            </w:r>
            <w:r w:rsidRPr="00014717">
              <w:t>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pPr>
              <w:pStyle w:val="TableContents"/>
            </w:pPr>
            <w:r>
              <w:t>10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Pr="000D3E22" w:rsidRDefault="00E00C1C" w:rsidP="00177DE9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E00C1C" w:rsidRDefault="00E00C1C" w:rsidP="00177DE9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E00C1C" w:rsidTr="00177DE9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r>
              <w:t>20</w:t>
            </w:r>
            <w:r w:rsidRPr="00014717">
              <w:t>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pPr>
              <w:pStyle w:val="TableContents"/>
            </w:pPr>
            <w:r>
              <w:t>12:30-14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Pr="000D3E22" w:rsidRDefault="00E00C1C" w:rsidP="00177DE9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E00C1C" w:rsidRDefault="00E00C1C" w:rsidP="00177DE9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E00C1C" w:rsidTr="00177DE9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r>
              <w:t>20</w:t>
            </w:r>
            <w:r w:rsidRPr="00014717">
              <w:t>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pPr>
              <w:pStyle w:val="TableContents"/>
            </w:pPr>
            <w:r>
              <w:t>14:30-16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Pr="000D3E22" w:rsidRDefault="00E00C1C" w:rsidP="00177DE9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E00C1C" w:rsidRDefault="00E00C1C" w:rsidP="00177DE9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</w:tbl>
    <w:p w:rsidR="00CF7611" w:rsidRDefault="00CF7611" w:rsidP="00CF7611">
      <w:pPr>
        <w:pStyle w:val="Standard"/>
      </w:pPr>
    </w:p>
    <w:p w:rsidR="00C879BD" w:rsidRDefault="00C879BD">
      <w:pPr>
        <w:pStyle w:val="Standard"/>
      </w:pPr>
    </w:p>
    <w:sectPr w:rsidR="00C879BD" w:rsidSect="00C879BD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BE5" w:rsidRDefault="00D57BE5" w:rsidP="00C879BD">
      <w:r>
        <w:separator/>
      </w:r>
    </w:p>
  </w:endnote>
  <w:endnote w:type="continuationSeparator" w:id="1">
    <w:p w:rsidR="00D57BE5" w:rsidRDefault="00D57BE5" w:rsidP="00C8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C879BD">
    <w:pPr>
      <w:pStyle w:val="Standard"/>
      <w:widowControl w:val="0"/>
      <w:spacing w:after="240" w:line="240" w:lineRule="atLeast"/>
      <w:ind w:left="-851" w:right="-142"/>
      <w:jc w:val="center"/>
    </w:pPr>
    <w:r>
      <w:rPr>
        <w:rFonts w:cs="Arial"/>
        <w:b/>
        <w:i/>
        <w:color w:val="000000"/>
        <w:sz w:val="16"/>
        <w:szCs w:val="16"/>
      </w:rPr>
      <w:t>„Twoja nowa szansa”</w:t>
    </w:r>
    <w:r>
      <w:rPr>
        <w:rFonts w:cs="Arial"/>
        <w:color w:val="000000"/>
        <w:sz w:val="16"/>
        <w:szCs w:val="16"/>
      </w:rPr>
      <w:t xml:space="preserve"> projekt realizowany przez Stowarzyszenie PROREW  i FEUER Sp. z o.o. współfinansowany przez Unię Europejską  w ramach Programu Operacyjnego Wiedza Edukacja Rozwój  2014-2020, Działanie 1.2. Wsparcie osób młodych pozostających bez pracy na regionalnym rynku prac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BE5" w:rsidRDefault="00D57BE5" w:rsidP="00C879BD">
      <w:r w:rsidRPr="00C879BD">
        <w:rPr>
          <w:color w:val="000000"/>
        </w:rPr>
        <w:separator/>
      </w:r>
    </w:p>
  </w:footnote>
  <w:footnote w:type="continuationSeparator" w:id="1">
    <w:p w:rsidR="00D57BE5" w:rsidRDefault="00D57BE5" w:rsidP="00C87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EC4014">
    <w:pPr>
      <w:pStyle w:val="Standard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543425</wp:posOffset>
          </wp:positionH>
          <wp:positionV relativeFrom="page">
            <wp:posOffset>228600</wp:posOffset>
          </wp:positionV>
          <wp:extent cx="1933575" cy="571500"/>
          <wp:effectExtent l="19050" t="0" r="9525" b="0"/>
          <wp:wrapSquare wrapText="bothSides"/>
          <wp:docPr id="2" name="Picture 3" descr="EU_EFS_rgb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676525</wp:posOffset>
          </wp:positionH>
          <wp:positionV relativeFrom="page">
            <wp:posOffset>228600</wp:posOffset>
          </wp:positionV>
          <wp:extent cx="1619250" cy="523875"/>
          <wp:effectExtent l="19050" t="0" r="0" b="0"/>
          <wp:wrapSquare wrapText="bothSides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40159" r="33379" b="-11659"/>
                  <a:stretch>
                    <a:fillRect/>
                  </a:stretch>
                </pic:blipFill>
                <pic:spPr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09600</wp:posOffset>
          </wp:positionH>
          <wp:positionV relativeFrom="page">
            <wp:posOffset>133350</wp:posOffset>
          </wp:positionV>
          <wp:extent cx="1504950" cy="704850"/>
          <wp:effectExtent l="19050" t="0" r="0" b="0"/>
          <wp:wrapSquare wrapText="bothSides"/>
          <wp:docPr id="1" name="Picture 2" descr="logo_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79BD" w:rsidRDefault="00C879BD">
    <w:pPr>
      <w:pStyle w:val="Standard"/>
    </w:pPr>
  </w:p>
  <w:p w:rsidR="00C879BD" w:rsidRDefault="00C879BD">
    <w:pPr>
      <w:pStyle w:val="Standard"/>
    </w:pPr>
  </w:p>
  <w:p w:rsidR="00C879BD" w:rsidRDefault="00C879BD">
    <w:pPr>
      <w:pStyle w:val="Standard"/>
    </w:pPr>
    <w:r>
      <w:rPr>
        <w:sz w:val="20"/>
        <w:szCs w:val="20"/>
      </w:rPr>
      <w:t>Projekt współfinansowany ze środków Unii Europejskiej w ramach Europejskiego Funduszu Społeczneg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9BD"/>
    <w:rsid w:val="00003D13"/>
    <w:rsid w:val="00045C7D"/>
    <w:rsid w:val="00065CFF"/>
    <w:rsid w:val="000C2EC1"/>
    <w:rsid w:val="00132F40"/>
    <w:rsid w:val="0017524F"/>
    <w:rsid w:val="001E29E5"/>
    <w:rsid w:val="00301FBD"/>
    <w:rsid w:val="00361DD0"/>
    <w:rsid w:val="003A3857"/>
    <w:rsid w:val="003C2C8A"/>
    <w:rsid w:val="004418FC"/>
    <w:rsid w:val="006551BB"/>
    <w:rsid w:val="007244A3"/>
    <w:rsid w:val="00741277"/>
    <w:rsid w:val="00785A61"/>
    <w:rsid w:val="00817C53"/>
    <w:rsid w:val="0082099C"/>
    <w:rsid w:val="0082687B"/>
    <w:rsid w:val="009C47C3"/>
    <w:rsid w:val="009D2724"/>
    <w:rsid w:val="009D49BA"/>
    <w:rsid w:val="009E7360"/>
    <w:rsid w:val="00A472EB"/>
    <w:rsid w:val="00A718C3"/>
    <w:rsid w:val="00AC2736"/>
    <w:rsid w:val="00C1117B"/>
    <w:rsid w:val="00C1247D"/>
    <w:rsid w:val="00C477D7"/>
    <w:rsid w:val="00C52683"/>
    <w:rsid w:val="00C879BD"/>
    <w:rsid w:val="00CB462C"/>
    <w:rsid w:val="00CF7611"/>
    <w:rsid w:val="00D57BE5"/>
    <w:rsid w:val="00E00C1C"/>
    <w:rsid w:val="00E21684"/>
    <w:rsid w:val="00E36C42"/>
    <w:rsid w:val="00EC4014"/>
    <w:rsid w:val="00EF282A"/>
    <w:rsid w:val="00F43F1A"/>
    <w:rsid w:val="00F5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7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79BD"/>
  </w:style>
  <w:style w:type="paragraph" w:customStyle="1" w:styleId="Heading">
    <w:name w:val="Heading"/>
    <w:basedOn w:val="Standard"/>
    <w:next w:val="Textbody"/>
    <w:rsid w:val="00C879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879BD"/>
    <w:pPr>
      <w:spacing w:after="140" w:line="276" w:lineRule="auto"/>
    </w:pPr>
  </w:style>
  <w:style w:type="paragraph" w:styleId="Lista">
    <w:name w:val="List"/>
    <w:basedOn w:val="Textbody"/>
    <w:rsid w:val="00C879BD"/>
  </w:style>
  <w:style w:type="paragraph" w:customStyle="1" w:styleId="Caption">
    <w:name w:val="Caption"/>
    <w:basedOn w:val="Standard"/>
    <w:rsid w:val="00C879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79BD"/>
    <w:pPr>
      <w:suppressLineNumbers/>
    </w:pPr>
  </w:style>
  <w:style w:type="paragraph" w:customStyle="1" w:styleId="TableContents">
    <w:name w:val="Table Contents"/>
    <w:basedOn w:val="Standard"/>
    <w:rsid w:val="00C879BD"/>
    <w:pPr>
      <w:suppressLineNumbers/>
    </w:pPr>
  </w:style>
  <w:style w:type="paragraph" w:customStyle="1" w:styleId="TableHeading">
    <w:name w:val="Table Heading"/>
    <w:basedOn w:val="TableContents"/>
    <w:rsid w:val="00C879BD"/>
    <w:pPr>
      <w:jc w:val="center"/>
    </w:pPr>
    <w:rPr>
      <w:b/>
      <w:bCs/>
    </w:rPr>
  </w:style>
  <w:style w:type="paragraph" w:customStyle="1" w:styleId="Header">
    <w:name w:val="Head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879B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79BD"/>
    <w:rPr>
      <w:rFonts w:cs="Mangal"/>
      <w:szCs w:val="21"/>
    </w:rPr>
  </w:style>
  <w:style w:type="character" w:styleId="Uwydatnienie">
    <w:name w:val="Emphasis"/>
    <w:basedOn w:val="Domylnaczcionkaakapitu"/>
    <w:uiPriority w:val="20"/>
    <w:qFormat/>
    <w:rsid w:val="006551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103A-87FB-4555-8454-25EBC690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8-08-16T09:05:00Z</cp:lastPrinted>
  <dcterms:created xsi:type="dcterms:W3CDTF">2018-12-30T18:33:00Z</dcterms:created>
  <dcterms:modified xsi:type="dcterms:W3CDTF">2018-12-30T18:33:00Z</dcterms:modified>
</cp:coreProperties>
</file>